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383EC" w14:textId="0648F757" w:rsidR="00885365" w:rsidRDefault="00885365"/>
    <w:tbl>
      <w:tblPr>
        <w:tblpPr w:leftFromText="180" w:rightFromText="180" w:vertAnchor="text" w:horzAnchor="margin" w:tblpY="-1338"/>
        <w:tblW w:w="8713" w:type="dxa"/>
        <w:tblLook w:val="04A0" w:firstRow="1" w:lastRow="0" w:firstColumn="1" w:lastColumn="0" w:noHBand="0" w:noVBand="1"/>
      </w:tblPr>
      <w:tblGrid>
        <w:gridCol w:w="4169"/>
        <w:gridCol w:w="4544"/>
      </w:tblGrid>
      <w:tr w:rsidR="008F6C3C" w:rsidRPr="008F6C3C" w14:paraId="78386674" w14:textId="77777777" w:rsidTr="007E7047">
        <w:trPr>
          <w:trHeight w:val="2551"/>
        </w:trPr>
        <w:tc>
          <w:tcPr>
            <w:tcW w:w="4169" w:type="dxa"/>
          </w:tcPr>
          <w:p w14:paraId="001E9DAC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noProof/>
                <w:sz w:val="18"/>
                <w:szCs w:val="18"/>
                <w:lang w:eastAsia="el-GR"/>
              </w:rPr>
              <w:drawing>
                <wp:inline distT="0" distB="0" distL="0" distR="0" wp14:anchorId="26BF7777" wp14:editId="1A56C582">
                  <wp:extent cx="372979" cy="372979"/>
                  <wp:effectExtent l="19050" t="0" r="8021" b="0"/>
                  <wp:docPr id="5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38A4E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</w:p>
          <w:p w14:paraId="042D9C5F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ΕΛΛΗΝΙΚΗ ΔΗΜΟΚΡΑΤΙΑ</w:t>
            </w:r>
          </w:p>
          <w:p w14:paraId="64D495B1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ΥΠΟΥΡΓΕΙΟ  ΠΑΙΔΕΙΑΣ ΚΑΙ ΘΡΗΣΚΕΥΜΑΤΩΝ</w:t>
            </w:r>
          </w:p>
          <w:p w14:paraId="4A7F9572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- - - - -</w:t>
            </w:r>
          </w:p>
          <w:p w14:paraId="1B9510B5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ΠΕΡΙΦΕΡΕΙΑΚΗ Δ/ΝΣΗ Π.Ε. ΚΑΙ Δ.Ε. ΑΤΤΙΚΗΣ</w:t>
            </w:r>
          </w:p>
          <w:p w14:paraId="40AE9E82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ΔΙΕΥΘΥΝΣΗ ΔΕΥΤΕΡΟΒΑΘΜΙΑΣ ΕΚΠΑΙΔΕΥΣΗΣ</w:t>
            </w:r>
          </w:p>
          <w:p w14:paraId="0603C842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Β΄ ΑΘΗΝΑΣ</w:t>
            </w:r>
          </w:p>
          <w:p w14:paraId="5A263616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</w:t>
            </w:r>
            <w:r w:rsidRPr="008F6C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1</w:t>
            </w:r>
            <w:r w:rsidRPr="008F6C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8F6C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 xml:space="preserve"> ΓΥΜΝΑΣΙΟ ΝΕΟΥ ΨΥΧΙΚΟΥ</w:t>
            </w:r>
          </w:p>
        </w:tc>
        <w:tc>
          <w:tcPr>
            <w:tcW w:w="4544" w:type="dxa"/>
          </w:tcPr>
          <w:p w14:paraId="06F5C6FB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</w:p>
          <w:p w14:paraId="1DDF4E9F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</w:p>
          <w:p w14:paraId="1AD7EF86" w14:textId="3C3E0A8E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 xml:space="preserve">Ημερομηνία </w:t>
            </w:r>
            <w:r w:rsidR="00885365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7</w:t>
            </w:r>
            <w:r w:rsidRPr="008F6C3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/</w:t>
            </w:r>
            <w:r w:rsidR="00885365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10</w:t>
            </w:r>
            <w:r w:rsidRPr="008F6C3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/2022</w:t>
            </w:r>
          </w:p>
          <w:p w14:paraId="690C9F46" w14:textId="16224E0D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  <w:proofErr w:type="spellStart"/>
            <w:r w:rsidRPr="008F6C3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Αρ</w:t>
            </w:r>
            <w:proofErr w:type="spellEnd"/>
            <w:r w:rsidRPr="008F6C3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8F6C3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Πρ</w:t>
            </w:r>
            <w:proofErr w:type="spellEnd"/>
            <w:r w:rsidR="00885365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.:</w:t>
            </w:r>
            <w:r w:rsidRPr="008F6C3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 xml:space="preserve"> </w:t>
            </w:r>
            <w:r w:rsidR="00885365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133</w:t>
            </w:r>
          </w:p>
          <w:p w14:paraId="24473818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</w:p>
          <w:p w14:paraId="5B3FA744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</w:p>
          <w:p w14:paraId="3400BE89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</w:p>
          <w:p w14:paraId="1B9A57A7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 xml:space="preserve">ΠΡΟΣ:  </w:t>
            </w:r>
          </w:p>
          <w:p w14:paraId="0B2158E5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ind w:left="144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Τουριστικά Γραφεία</w:t>
            </w:r>
          </w:p>
          <w:p w14:paraId="195BF7A6" w14:textId="77777777" w:rsidR="008F6C3C" w:rsidRPr="008F6C3C" w:rsidRDefault="008F6C3C" w:rsidP="008F6C3C">
            <w:pPr>
              <w:tabs>
                <w:tab w:val="left" w:pos="0"/>
                <w:tab w:val="left" w:pos="180"/>
              </w:tabs>
              <w:spacing w:after="0" w:line="240" w:lineRule="auto"/>
              <w:ind w:left="1440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  <w:r w:rsidRPr="008F6C3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(μέσω ιστοσελίδας Δ.Δ.Ε. Β΄ Αθήνας)</w:t>
            </w:r>
          </w:p>
        </w:tc>
      </w:tr>
    </w:tbl>
    <w:p w14:paraId="1B55992C" w14:textId="77777777" w:rsidR="008F6C3C" w:rsidRDefault="008F6C3C" w:rsidP="00D60E3B">
      <w:pPr>
        <w:spacing w:after="0"/>
        <w:ind w:right="-1191"/>
        <w:mirrorIndents/>
        <w:rPr>
          <w:b/>
          <w:sz w:val="24"/>
          <w:szCs w:val="24"/>
          <w:u w:val="single"/>
        </w:rPr>
      </w:pPr>
    </w:p>
    <w:p w14:paraId="450F969F" w14:textId="731307A4" w:rsidR="00947BB0" w:rsidRDefault="003B3C9C" w:rsidP="00D60E3B">
      <w:pPr>
        <w:spacing w:after="0"/>
        <w:ind w:right="-1191"/>
        <w:mirrorIndents/>
        <w:rPr>
          <w:b/>
          <w:sz w:val="24"/>
          <w:szCs w:val="24"/>
        </w:rPr>
      </w:pPr>
      <w:r w:rsidRPr="001044EB">
        <w:rPr>
          <w:b/>
          <w:sz w:val="24"/>
          <w:szCs w:val="24"/>
          <w:u w:val="single"/>
        </w:rPr>
        <w:t>Θ</w:t>
      </w:r>
      <w:r w:rsidR="001044EB" w:rsidRPr="001044EB">
        <w:rPr>
          <w:b/>
          <w:sz w:val="24"/>
          <w:szCs w:val="24"/>
          <w:u w:val="single"/>
        </w:rPr>
        <w:t>ΕΜΑ</w:t>
      </w:r>
      <w:r>
        <w:t xml:space="preserve">: </w:t>
      </w:r>
      <w:r w:rsidRPr="0095324D">
        <w:rPr>
          <w:b/>
          <w:sz w:val="24"/>
          <w:szCs w:val="24"/>
        </w:rPr>
        <w:t>«Πρόσκληση εκδήλωσης ενδιαφέροντος ταξιδιωτικών</w:t>
      </w:r>
      <w:r w:rsidR="00A06615" w:rsidRPr="0095324D">
        <w:rPr>
          <w:b/>
          <w:sz w:val="24"/>
          <w:szCs w:val="24"/>
        </w:rPr>
        <w:t xml:space="preserve"> γραφείων για </w:t>
      </w:r>
      <w:r w:rsidR="001044EB" w:rsidRPr="0095324D">
        <w:rPr>
          <w:b/>
          <w:sz w:val="24"/>
          <w:szCs w:val="24"/>
        </w:rPr>
        <w:t xml:space="preserve">την </w:t>
      </w:r>
      <w:r w:rsidR="00D60E3B">
        <w:rPr>
          <w:b/>
          <w:sz w:val="24"/>
          <w:szCs w:val="24"/>
        </w:rPr>
        <w:t xml:space="preserve">        </w:t>
      </w:r>
      <w:r w:rsidR="00A06615" w:rsidRPr="0095324D">
        <w:rPr>
          <w:b/>
          <w:sz w:val="24"/>
          <w:szCs w:val="24"/>
        </w:rPr>
        <w:t>πραγματοπο</w:t>
      </w:r>
      <w:r w:rsidR="001044EB" w:rsidRPr="0095324D">
        <w:rPr>
          <w:b/>
          <w:sz w:val="24"/>
          <w:szCs w:val="24"/>
        </w:rPr>
        <w:t>ίη</w:t>
      </w:r>
      <w:r w:rsidR="00A06615" w:rsidRPr="0095324D">
        <w:rPr>
          <w:b/>
          <w:sz w:val="24"/>
          <w:szCs w:val="24"/>
        </w:rPr>
        <w:t xml:space="preserve">ση  </w:t>
      </w:r>
      <w:r w:rsidR="00D4672D">
        <w:rPr>
          <w:b/>
          <w:sz w:val="24"/>
          <w:szCs w:val="24"/>
        </w:rPr>
        <w:t>4</w:t>
      </w:r>
      <w:r w:rsidR="00885365">
        <w:rPr>
          <w:b/>
          <w:sz w:val="24"/>
          <w:szCs w:val="24"/>
        </w:rPr>
        <w:t>/</w:t>
      </w:r>
      <w:r w:rsidR="00DA223F" w:rsidRPr="0095324D">
        <w:rPr>
          <w:b/>
          <w:sz w:val="24"/>
          <w:szCs w:val="24"/>
        </w:rPr>
        <w:t>ήμερης εκδρομής τ</w:t>
      </w:r>
      <w:r w:rsidR="00D60E3B">
        <w:rPr>
          <w:b/>
          <w:sz w:val="24"/>
          <w:szCs w:val="24"/>
        </w:rPr>
        <w:t>ου</w:t>
      </w:r>
      <w:r w:rsidR="003B7B3F">
        <w:rPr>
          <w:b/>
          <w:sz w:val="24"/>
          <w:szCs w:val="24"/>
        </w:rPr>
        <w:t xml:space="preserve"> 1</w:t>
      </w:r>
      <w:r w:rsidR="003B7B3F" w:rsidRPr="003B7B3F">
        <w:rPr>
          <w:b/>
          <w:sz w:val="24"/>
          <w:szCs w:val="24"/>
          <w:vertAlign w:val="superscript"/>
        </w:rPr>
        <w:t>ΟΥ</w:t>
      </w:r>
      <w:r w:rsidR="003B7B3F">
        <w:rPr>
          <w:b/>
          <w:sz w:val="24"/>
          <w:szCs w:val="24"/>
        </w:rPr>
        <w:t xml:space="preserve"> Γυμνασίου Νέου Ψυχικού</w:t>
      </w:r>
      <w:r w:rsidR="00885365">
        <w:rPr>
          <w:b/>
          <w:sz w:val="24"/>
          <w:szCs w:val="24"/>
        </w:rPr>
        <w:t xml:space="preserve"> στη Φλωρεντία</w:t>
      </w:r>
      <w:r w:rsidRPr="0095324D">
        <w:rPr>
          <w:b/>
          <w:sz w:val="24"/>
          <w:szCs w:val="24"/>
        </w:rPr>
        <w:t>».</w:t>
      </w:r>
    </w:p>
    <w:p w14:paraId="1FFC430E" w14:textId="2BA53698" w:rsidR="008F6C3C" w:rsidRDefault="008F6C3C" w:rsidP="00D60E3B">
      <w:pPr>
        <w:spacing w:after="0"/>
        <w:ind w:right="-1191"/>
        <w:mirrorIndents/>
        <w:rPr>
          <w:b/>
          <w:sz w:val="24"/>
          <w:szCs w:val="24"/>
        </w:rPr>
      </w:pPr>
    </w:p>
    <w:p w14:paraId="3CF53060" w14:textId="2FB35073" w:rsidR="00885365" w:rsidRPr="001044EB" w:rsidRDefault="00885365" w:rsidP="00885365">
      <w:pPr>
        <w:spacing w:after="0"/>
        <w:ind w:left="-851" w:right="-1091"/>
        <w:mirrorIndents/>
        <w:rPr>
          <w:b/>
          <w:u w:val="single"/>
        </w:rPr>
      </w:pPr>
      <w:r w:rsidRPr="006D5FC1">
        <w:rPr>
          <w:b/>
        </w:rPr>
        <w:t>Καλούνται</w:t>
      </w:r>
      <w:r w:rsidRPr="006D5FC1">
        <w:t xml:space="preserve"> </w:t>
      </w:r>
      <w:r>
        <w:t xml:space="preserve">τα ταξιδιωτικά γραφεία που επιθυμούν να εκδηλώσουν ενδιαφέρον σχετικά με τη συγκεκριμένη εκδρομή που θα πραγματοποιήσει το Σχολείο μας, να </w:t>
      </w:r>
      <w:r w:rsidRPr="0066450A">
        <w:rPr>
          <w:b/>
        </w:rPr>
        <w:t>υποβάλουν</w:t>
      </w:r>
      <w:r>
        <w:t xml:space="preserve"> τις </w:t>
      </w:r>
      <w:r w:rsidRPr="0066450A">
        <w:rPr>
          <w:b/>
        </w:rPr>
        <w:t>οικονομικές προσφορές</w:t>
      </w:r>
      <w:r>
        <w:t xml:space="preserve"> τους </w:t>
      </w:r>
      <w:r w:rsidRPr="006D5FC1">
        <w:rPr>
          <w:b/>
        </w:rPr>
        <w:t>σύμφωνα με τις παρακάτω προδιαγραφές.</w:t>
      </w:r>
      <w:r>
        <w:rPr>
          <w:b/>
        </w:rPr>
        <w:t xml:space="preserve"> </w:t>
      </w:r>
      <w:r w:rsidRPr="006D5FC1">
        <w:t xml:space="preserve"> </w:t>
      </w:r>
      <w:r w:rsidRPr="00896FED">
        <w:t>Ο διαγωνισμός δεν είναι απαραίτητα μειοδοτικός και θα</w:t>
      </w:r>
      <w:r w:rsidRPr="002324D2">
        <w:t xml:space="preserve"> </w:t>
      </w:r>
      <w:r>
        <w:t xml:space="preserve">συνεκτιμηθούν </w:t>
      </w:r>
      <w:r w:rsidR="00345E34">
        <w:t>εκτός από την</w:t>
      </w:r>
      <w:r>
        <w:t xml:space="preserve"> τιμή και τα ποιοτικά χαρακτηριστικά των προσφορών. Επισημαίνεται ότι η προσφορά κατατίθεται </w:t>
      </w:r>
      <w:r w:rsidRPr="006D5FC1">
        <w:rPr>
          <w:b/>
        </w:rPr>
        <w:t>κλειστή</w:t>
      </w:r>
      <w:r w:rsidRPr="006D5FC1">
        <w:t xml:space="preserve"> </w:t>
      </w:r>
      <w:r w:rsidRPr="006D5FC1">
        <w:rPr>
          <w:b/>
        </w:rPr>
        <w:t>το αργότερο μέχρι και την ημέρα και ώρα</w:t>
      </w:r>
      <w:r>
        <w:t xml:space="preserve"> που έχει οριστεί παρακάτω στο</w:t>
      </w:r>
      <w:r w:rsidRPr="00D467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3B7B3F">
        <w:rPr>
          <w:b/>
          <w:sz w:val="24"/>
          <w:szCs w:val="24"/>
          <w:vertAlign w:val="superscript"/>
        </w:rPr>
        <w:t>Ο</w:t>
      </w:r>
      <w:r>
        <w:rPr>
          <w:b/>
          <w:sz w:val="24"/>
          <w:szCs w:val="24"/>
        </w:rPr>
        <w:t xml:space="preserve"> Γυμνάσιο Νέου Ψυχικού</w:t>
      </w:r>
      <w:r w:rsidRPr="00345E34">
        <w:rPr>
          <w:b/>
        </w:rPr>
        <w:t>.</w:t>
      </w:r>
      <w:r>
        <w:rPr>
          <w:b/>
          <w:u w:val="single"/>
        </w:rPr>
        <w:t xml:space="preserve"> </w:t>
      </w:r>
    </w:p>
    <w:p w14:paraId="7C2C3C22" w14:textId="177F8987" w:rsidR="008F6C3C" w:rsidRPr="0095324D" w:rsidRDefault="008F6C3C" w:rsidP="00885365">
      <w:pPr>
        <w:spacing w:after="0"/>
        <w:ind w:right="-241"/>
        <w:mirrorIndents/>
        <w:rPr>
          <w:b/>
          <w:sz w:val="24"/>
          <w:szCs w:val="24"/>
        </w:rPr>
      </w:pPr>
    </w:p>
    <w:tbl>
      <w:tblPr>
        <w:tblStyle w:val="a3"/>
        <w:tblpPr w:leftFromText="180" w:rightFromText="180" w:vertAnchor="page" w:horzAnchor="page" w:tblpX="1015" w:tblpY="6562"/>
        <w:tblW w:w="10060" w:type="dxa"/>
        <w:tblLook w:val="04A0" w:firstRow="1" w:lastRow="0" w:firstColumn="1" w:lastColumn="0" w:noHBand="0" w:noVBand="1"/>
      </w:tblPr>
      <w:tblGrid>
        <w:gridCol w:w="569"/>
        <w:gridCol w:w="5776"/>
        <w:gridCol w:w="3715"/>
      </w:tblGrid>
      <w:tr w:rsidR="008F6C3C" w14:paraId="568B5A9F" w14:textId="77777777" w:rsidTr="00885365">
        <w:trPr>
          <w:trHeight w:val="282"/>
        </w:trPr>
        <w:tc>
          <w:tcPr>
            <w:tcW w:w="569" w:type="dxa"/>
          </w:tcPr>
          <w:p w14:paraId="1B009E8D" w14:textId="77777777" w:rsidR="008F6C3C" w:rsidRPr="00E31AD9" w:rsidRDefault="008F6C3C" w:rsidP="008F6C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776" w:type="dxa"/>
          </w:tcPr>
          <w:p w14:paraId="01CF55FA" w14:textId="77777777" w:rsidR="008F6C3C" w:rsidRPr="002E2F2E" w:rsidRDefault="008F6C3C" w:rsidP="008F6C3C">
            <w:pPr>
              <w:rPr>
                <w:b/>
                <w:sz w:val="24"/>
                <w:szCs w:val="24"/>
              </w:rPr>
            </w:pPr>
            <w:r w:rsidRPr="002E2F2E">
              <w:rPr>
                <w:b/>
                <w:sz w:val="24"/>
                <w:szCs w:val="24"/>
              </w:rPr>
              <w:t>ΣΧΟΛΕΙΟ:</w:t>
            </w:r>
          </w:p>
        </w:tc>
        <w:tc>
          <w:tcPr>
            <w:tcW w:w="3715" w:type="dxa"/>
          </w:tcPr>
          <w:p w14:paraId="0A2207A1" w14:textId="77777777" w:rsidR="008F6C3C" w:rsidRPr="008F6C3C" w:rsidRDefault="008F6C3C" w:rsidP="008F6C3C">
            <w:pPr>
              <w:rPr>
                <w:rFonts w:cstheme="minorHAnsi"/>
                <w:b/>
                <w:sz w:val="24"/>
                <w:szCs w:val="24"/>
              </w:rPr>
            </w:pPr>
            <w:r w:rsidRPr="008F6C3C">
              <w:rPr>
                <w:rFonts w:cstheme="minorHAnsi"/>
                <w:b/>
                <w:sz w:val="24"/>
                <w:szCs w:val="24"/>
              </w:rPr>
              <w:t>1</w:t>
            </w:r>
            <w:r w:rsidRPr="008F6C3C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8F6C3C">
              <w:rPr>
                <w:rFonts w:cstheme="minorHAnsi"/>
                <w:b/>
                <w:sz w:val="24"/>
                <w:szCs w:val="24"/>
              </w:rPr>
              <w:t xml:space="preserve"> ΓΥΜΝΑΣΙΟ ΝΕΟΥ ΨΥΧΙΚΟΥ</w:t>
            </w:r>
          </w:p>
        </w:tc>
      </w:tr>
      <w:tr w:rsidR="008F6C3C" w14:paraId="4DF98170" w14:textId="77777777" w:rsidTr="00885365">
        <w:trPr>
          <w:trHeight w:val="563"/>
        </w:trPr>
        <w:tc>
          <w:tcPr>
            <w:tcW w:w="569" w:type="dxa"/>
          </w:tcPr>
          <w:p w14:paraId="3B2059E6" w14:textId="77777777" w:rsidR="008F6C3C" w:rsidRDefault="008F6C3C" w:rsidP="008F6C3C">
            <w:pPr>
              <w:jc w:val="center"/>
            </w:pPr>
            <w:r>
              <w:t>2.</w:t>
            </w:r>
          </w:p>
        </w:tc>
        <w:tc>
          <w:tcPr>
            <w:tcW w:w="5776" w:type="dxa"/>
          </w:tcPr>
          <w:p w14:paraId="6325966F" w14:textId="77777777" w:rsidR="008F6C3C" w:rsidRPr="004607AF" w:rsidRDefault="008F6C3C" w:rsidP="008F6C3C">
            <w:pPr>
              <w:rPr>
                <w:b/>
                <w:sz w:val="24"/>
                <w:szCs w:val="24"/>
              </w:rPr>
            </w:pPr>
            <w:r w:rsidRPr="004607AF">
              <w:rPr>
                <w:b/>
                <w:sz w:val="24"/>
                <w:szCs w:val="24"/>
              </w:rPr>
              <w:t>ΠΡΟΟΡΙΣΜΟΣ:</w:t>
            </w:r>
          </w:p>
          <w:p w14:paraId="3408FDE9" w14:textId="77777777" w:rsidR="008F6C3C" w:rsidRPr="004607AF" w:rsidRDefault="008F6C3C" w:rsidP="008F6C3C">
            <w:pPr>
              <w:rPr>
                <w:b/>
                <w:sz w:val="24"/>
                <w:szCs w:val="24"/>
              </w:rPr>
            </w:pPr>
            <w:r w:rsidRPr="004607AF">
              <w:rPr>
                <w:b/>
                <w:sz w:val="24"/>
                <w:szCs w:val="24"/>
              </w:rPr>
              <w:t>ΗΜΕΡΟΜΗΝΙΑ ΑΝΑΧΩΡΗΣΗΣ ΚΑΙ ΕΠΙΣΤΡΟΦΗΣ:</w:t>
            </w:r>
          </w:p>
        </w:tc>
        <w:tc>
          <w:tcPr>
            <w:tcW w:w="3715" w:type="dxa"/>
          </w:tcPr>
          <w:p w14:paraId="5801A876" w14:textId="77777777" w:rsidR="008F6C3C" w:rsidRPr="008F6C3C" w:rsidRDefault="008F6C3C" w:rsidP="008F6C3C">
            <w:pPr>
              <w:rPr>
                <w:b/>
                <w:sz w:val="24"/>
                <w:szCs w:val="24"/>
              </w:rPr>
            </w:pPr>
            <w:r w:rsidRPr="008F6C3C">
              <w:rPr>
                <w:b/>
                <w:sz w:val="24"/>
                <w:szCs w:val="24"/>
              </w:rPr>
              <w:t xml:space="preserve">ΦΛΩΡΕΝΤΙΑ </w:t>
            </w:r>
          </w:p>
          <w:p w14:paraId="52A8A862" w14:textId="77777777" w:rsidR="008F6C3C" w:rsidRPr="008F6C3C" w:rsidRDefault="008F6C3C" w:rsidP="008F6C3C">
            <w:pPr>
              <w:rPr>
                <w:b/>
                <w:sz w:val="24"/>
                <w:szCs w:val="24"/>
              </w:rPr>
            </w:pPr>
            <w:r w:rsidRPr="008F6C3C">
              <w:rPr>
                <w:bCs/>
                <w:sz w:val="24"/>
                <w:szCs w:val="24"/>
              </w:rPr>
              <w:t>(Συμμετοχή στο 2</w:t>
            </w:r>
            <w:r w:rsidRPr="008F6C3C">
              <w:rPr>
                <w:bCs/>
                <w:sz w:val="24"/>
                <w:szCs w:val="24"/>
                <w:vertAlign w:val="superscript"/>
              </w:rPr>
              <w:t>ο</w:t>
            </w:r>
            <w:r w:rsidRPr="008F6C3C">
              <w:rPr>
                <w:bCs/>
                <w:sz w:val="24"/>
                <w:szCs w:val="24"/>
              </w:rPr>
              <w:t xml:space="preserve"> Διεθνές Μαθητικό Συνέδριο στη Φλωρεντία - ΜΑΡΤΙΟΣ 2023)</w:t>
            </w:r>
            <w:r w:rsidRPr="008F6C3C">
              <w:rPr>
                <w:b/>
                <w:sz w:val="24"/>
                <w:szCs w:val="24"/>
              </w:rPr>
              <w:t xml:space="preserve">  </w:t>
            </w:r>
          </w:p>
          <w:p w14:paraId="2B50988F" w14:textId="6EA461E9" w:rsidR="008F6C3C" w:rsidRPr="008F6C3C" w:rsidRDefault="008F6C3C" w:rsidP="008F6C3C">
            <w:pPr>
              <w:rPr>
                <w:b/>
                <w:sz w:val="24"/>
                <w:szCs w:val="24"/>
              </w:rPr>
            </w:pPr>
            <w:r w:rsidRPr="008F6C3C">
              <w:rPr>
                <w:b/>
                <w:sz w:val="24"/>
                <w:szCs w:val="24"/>
              </w:rPr>
              <w:t xml:space="preserve">ΔΙΑΣΤΗΜΑ ΔΙΕΞΑΓΩΓΗΣ ΕΚΔΡΟΜΗΣ: 15 </w:t>
            </w:r>
            <w:r w:rsidR="00632A4B">
              <w:rPr>
                <w:b/>
                <w:sz w:val="24"/>
                <w:szCs w:val="24"/>
              </w:rPr>
              <w:t>έως</w:t>
            </w:r>
            <w:r w:rsidRPr="008F6C3C">
              <w:rPr>
                <w:b/>
                <w:sz w:val="24"/>
                <w:szCs w:val="24"/>
              </w:rPr>
              <w:t xml:space="preserve"> 20/3 </w:t>
            </w:r>
            <w:r>
              <w:rPr>
                <w:b/>
                <w:sz w:val="24"/>
                <w:szCs w:val="24"/>
              </w:rPr>
              <w:t>(</w:t>
            </w:r>
            <w:r w:rsidR="00632A4B">
              <w:rPr>
                <w:b/>
                <w:sz w:val="24"/>
                <w:szCs w:val="24"/>
              </w:rPr>
              <w:t>για</w:t>
            </w:r>
            <w:r w:rsidRPr="008F6C3C">
              <w:rPr>
                <w:b/>
                <w:sz w:val="24"/>
                <w:szCs w:val="24"/>
              </w:rPr>
              <w:t xml:space="preserve"> 4</w:t>
            </w:r>
            <w:r w:rsidR="00632A4B">
              <w:rPr>
                <w:b/>
                <w:sz w:val="24"/>
                <w:szCs w:val="24"/>
              </w:rPr>
              <w:t xml:space="preserve"> </w:t>
            </w:r>
            <w:r w:rsidRPr="008F6C3C">
              <w:rPr>
                <w:b/>
                <w:sz w:val="24"/>
                <w:szCs w:val="24"/>
              </w:rPr>
              <w:t>ΗΜΕΡΕΣ &amp; 3 ΔΙΑΝ/ΣΕΙΣ</w:t>
            </w:r>
            <w:r>
              <w:rPr>
                <w:b/>
                <w:sz w:val="24"/>
                <w:szCs w:val="24"/>
              </w:rPr>
              <w:t>)</w:t>
            </w:r>
            <w:r w:rsidRPr="009148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F6C3C" w14:paraId="138BC4D9" w14:textId="77777777" w:rsidTr="00885365">
        <w:trPr>
          <w:trHeight w:val="548"/>
        </w:trPr>
        <w:tc>
          <w:tcPr>
            <w:tcW w:w="569" w:type="dxa"/>
          </w:tcPr>
          <w:p w14:paraId="77E77735" w14:textId="77777777" w:rsidR="008F6C3C" w:rsidRDefault="008F6C3C" w:rsidP="008F6C3C">
            <w:pPr>
              <w:jc w:val="center"/>
            </w:pPr>
            <w:r>
              <w:t>3.</w:t>
            </w:r>
          </w:p>
        </w:tc>
        <w:tc>
          <w:tcPr>
            <w:tcW w:w="5776" w:type="dxa"/>
          </w:tcPr>
          <w:p w14:paraId="05D51E13" w14:textId="77777777" w:rsidR="008F6C3C" w:rsidRPr="00722DFA" w:rsidRDefault="008F6C3C" w:rsidP="008F6C3C">
            <w:pPr>
              <w:rPr>
                <w:b/>
              </w:rPr>
            </w:pPr>
            <w:r w:rsidRPr="00722DFA">
              <w:rPr>
                <w:b/>
              </w:rPr>
              <w:t>ΠΡΟΒΛΕΠΟΜΕΝΟΣ ΑΡΙΘΜΟΣ ΣΥΜΜΕΤΕΧΟΝΤΩΝ:</w:t>
            </w:r>
          </w:p>
          <w:p w14:paraId="5BEF6F14" w14:textId="77777777" w:rsidR="008F6C3C" w:rsidRPr="00565741" w:rsidRDefault="008F6C3C" w:rsidP="008F6C3C">
            <w:pPr>
              <w:rPr>
                <w:b/>
                <w:bCs/>
              </w:rPr>
            </w:pPr>
            <w:r w:rsidRPr="00565741">
              <w:rPr>
                <w:b/>
                <w:bCs/>
              </w:rPr>
              <w:t>( μαθητές / καθηγητές )</w:t>
            </w:r>
          </w:p>
        </w:tc>
        <w:tc>
          <w:tcPr>
            <w:tcW w:w="3715" w:type="dxa"/>
          </w:tcPr>
          <w:p w14:paraId="0B854A9B" w14:textId="085DD08B" w:rsidR="008F6C3C" w:rsidRPr="00722DFA" w:rsidRDefault="008F6C3C" w:rsidP="008F6C3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C2632">
              <w:rPr>
                <w:b/>
                <w:sz w:val="24"/>
                <w:szCs w:val="24"/>
              </w:rPr>
              <w:t>7</w:t>
            </w:r>
            <w:r w:rsidRPr="00434B72">
              <w:rPr>
                <w:b/>
                <w:sz w:val="24"/>
                <w:szCs w:val="24"/>
              </w:rPr>
              <w:t xml:space="preserve"> μαθητές </w:t>
            </w:r>
            <w:r>
              <w:rPr>
                <w:b/>
                <w:sz w:val="24"/>
                <w:szCs w:val="24"/>
              </w:rPr>
              <w:t xml:space="preserve">&amp; 4 </w:t>
            </w:r>
            <w:r w:rsidRPr="00434B72">
              <w:rPr>
                <w:b/>
                <w:sz w:val="24"/>
                <w:szCs w:val="24"/>
              </w:rPr>
              <w:t xml:space="preserve">καθηγητές </w:t>
            </w:r>
          </w:p>
        </w:tc>
      </w:tr>
      <w:tr w:rsidR="008F6C3C" w14:paraId="09F80F83" w14:textId="77777777" w:rsidTr="00885365">
        <w:trPr>
          <w:trHeight w:val="307"/>
        </w:trPr>
        <w:tc>
          <w:tcPr>
            <w:tcW w:w="569" w:type="dxa"/>
          </w:tcPr>
          <w:p w14:paraId="740B7692" w14:textId="77777777" w:rsidR="008F6C3C" w:rsidRDefault="008F6C3C" w:rsidP="008F6C3C">
            <w:pPr>
              <w:jc w:val="center"/>
            </w:pPr>
            <w:r>
              <w:t>4.</w:t>
            </w:r>
          </w:p>
        </w:tc>
        <w:tc>
          <w:tcPr>
            <w:tcW w:w="5776" w:type="dxa"/>
          </w:tcPr>
          <w:p w14:paraId="76D0B2A7" w14:textId="77777777" w:rsidR="008F6C3C" w:rsidRPr="00722DFA" w:rsidRDefault="008F6C3C" w:rsidP="008F6C3C">
            <w:pPr>
              <w:rPr>
                <w:b/>
              </w:rPr>
            </w:pPr>
            <w:r w:rsidRPr="00722DFA">
              <w:rPr>
                <w:b/>
              </w:rPr>
              <w:t>ΜΕΤΑΦΟΡΙΚΟ ΜΕΣΟ</w:t>
            </w:r>
            <w:r>
              <w:rPr>
                <w:b/>
              </w:rPr>
              <w:t xml:space="preserve"> </w:t>
            </w:r>
            <w:r w:rsidRPr="00722DF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22DFA">
              <w:rPr>
                <w:b/>
              </w:rPr>
              <w:t>ΠΡΟΣΘΕΤΕΣ ΠΡΟΔΙΑΓΡΑΦΕΣ:</w:t>
            </w:r>
          </w:p>
        </w:tc>
        <w:tc>
          <w:tcPr>
            <w:tcW w:w="3715" w:type="dxa"/>
          </w:tcPr>
          <w:p w14:paraId="3F6294FF" w14:textId="0C827C80" w:rsidR="008F6C3C" w:rsidRPr="00EB4D39" w:rsidRDefault="008F6C3C" w:rsidP="008F6C3C">
            <w:pPr>
              <w:rPr>
                <w:b/>
              </w:rPr>
            </w:pPr>
            <w:r w:rsidRPr="008865D6">
              <w:t>ΑΕΡΟΠΟΡΙΚΑ ΕΙΣΙΤΗΡΙΑ ΜΕ ΑΠΕΥΘΕΙΑΣ ΠΤΗΣΕΙΣ</w:t>
            </w:r>
            <w:r>
              <w:t xml:space="preserve"> ΠΡΟΣ &amp; ΑΠΟ </w:t>
            </w:r>
            <w:r w:rsidRPr="00EB4D39">
              <w:t xml:space="preserve"> </w:t>
            </w:r>
            <w:r w:rsidRPr="00EB4D39">
              <w:rPr>
                <w:b/>
                <w:bCs/>
                <w:sz w:val="24"/>
                <w:szCs w:val="24"/>
              </w:rPr>
              <w:t xml:space="preserve">ΡΩΜΗ </w:t>
            </w:r>
            <w:r>
              <w:rPr>
                <w:b/>
                <w:bCs/>
                <w:sz w:val="24"/>
                <w:szCs w:val="24"/>
              </w:rPr>
              <w:t>ή</w:t>
            </w:r>
            <w:r w:rsidRPr="00EB4D39">
              <w:rPr>
                <w:b/>
                <w:bCs/>
                <w:sz w:val="24"/>
                <w:szCs w:val="24"/>
              </w:rPr>
              <w:t xml:space="preserve"> ΜΙΛΑΝΟ</w:t>
            </w:r>
            <w:r>
              <w:t xml:space="preserve"> </w:t>
            </w:r>
            <w:r w:rsidRPr="008865D6">
              <w:t xml:space="preserve"> </w:t>
            </w:r>
            <w:r>
              <w:t xml:space="preserve">                                (</w:t>
            </w:r>
            <w:r w:rsidRPr="00EB4D39">
              <w:rPr>
                <w:b/>
                <w:bCs/>
                <w:u w:val="single"/>
              </w:rPr>
              <w:t>ΑΠΟΚΛΕΙΟΝΤΑΙ ΟΙ ΕΤΑΙΡΕΙ</w:t>
            </w:r>
            <w:r>
              <w:rPr>
                <w:b/>
                <w:bCs/>
                <w:u w:val="single"/>
              </w:rPr>
              <w:t>Ε</w:t>
            </w:r>
            <w:r w:rsidRPr="00EB4D39">
              <w:rPr>
                <w:b/>
                <w:bCs/>
                <w:u w:val="single"/>
              </w:rPr>
              <w:t xml:space="preserve">Σ </w:t>
            </w:r>
            <w:r w:rsidR="00A04989">
              <w:rPr>
                <w:b/>
                <w:bCs/>
                <w:u w:val="single"/>
              </w:rPr>
              <w:t>ΧΑΜΗΛΟΥ ΚΟΣΤΟΥΣ</w:t>
            </w:r>
            <w:r w:rsidRPr="00EB4D39">
              <w:t>)</w:t>
            </w:r>
          </w:p>
          <w:p w14:paraId="43FADCDE" w14:textId="04EEF22D" w:rsidR="008F6C3C" w:rsidRPr="008865D6" w:rsidRDefault="008F6C3C" w:rsidP="008F6C3C">
            <w:r>
              <w:rPr>
                <w:b/>
                <w:sz w:val="24"/>
                <w:szCs w:val="24"/>
              </w:rPr>
              <w:t>ΥΠΟΧΡΕΩΤΙΚΑ ΠΡΩΙΝΗ ΑΝΑΧΩΡΗΣΗ</w:t>
            </w:r>
            <w:r w:rsidRPr="009574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&amp; ΑΠΟΓΕΥΜΑΤΙΝΗ ή ΒΡΑΔΥΝΗ ΕΠΙΣΤΡΟΦΗ</w:t>
            </w:r>
            <w:r w:rsidRPr="00EB4D39">
              <w:rPr>
                <w:b/>
                <w:sz w:val="24"/>
                <w:szCs w:val="24"/>
              </w:rPr>
              <w:t>.</w:t>
            </w:r>
            <w:r w:rsidRPr="002E2F2E">
              <w:rPr>
                <w:sz w:val="24"/>
                <w:szCs w:val="24"/>
              </w:rPr>
              <w:t xml:space="preserve"> </w:t>
            </w:r>
            <w:r w:rsidRPr="008865D6">
              <w:t>ΑΠΑΡΑΙΤΗΤΗ Η ΕΠΙΒΕΒΑΙΩΣΗ Τ</w:t>
            </w:r>
            <w:r>
              <w:t xml:space="preserve">ΩΝ </w:t>
            </w:r>
            <w:r w:rsidRPr="008865D6">
              <w:t>ΑΕΡΟΠΟΡΙΚ</w:t>
            </w:r>
            <w:r>
              <w:t xml:space="preserve">ΩΝ ΘΕΣΕΩΝ ΜΕ </w:t>
            </w:r>
            <w:r>
              <w:rPr>
                <w:lang w:val="en-US"/>
              </w:rPr>
              <w:t>E</w:t>
            </w:r>
            <w:r w:rsidR="00A04989">
              <w:t>-</w:t>
            </w:r>
            <w:r>
              <w:rPr>
                <w:lang w:val="en-US"/>
              </w:rPr>
              <w:t>MAIL</w:t>
            </w:r>
            <w:r>
              <w:t>.</w:t>
            </w:r>
          </w:p>
        </w:tc>
      </w:tr>
      <w:tr w:rsidR="008F6C3C" w14:paraId="106AF976" w14:textId="77777777" w:rsidTr="00885365">
        <w:trPr>
          <w:trHeight w:val="563"/>
        </w:trPr>
        <w:tc>
          <w:tcPr>
            <w:tcW w:w="569" w:type="dxa"/>
          </w:tcPr>
          <w:p w14:paraId="0C77C66C" w14:textId="77777777" w:rsidR="008F6C3C" w:rsidRDefault="008F6C3C" w:rsidP="008F6C3C">
            <w:pPr>
              <w:jc w:val="center"/>
            </w:pPr>
            <w:r>
              <w:t>5.</w:t>
            </w:r>
          </w:p>
        </w:tc>
        <w:tc>
          <w:tcPr>
            <w:tcW w:w="5776" w:type="dxa"/>
          </w:tcPr>
          <w:p w14:paraId="6A03C8B1" w14:textId="77777777" w:rsidR="008F6C3C" w:rsidRPr="00722DFA" w:rsidRDefault="008F6C3C" w:rsidP="008F6C3C">
            <w:pPr>
              <w:rPr>
                <w:b/>
              </w:rPr>
            </w:pPr>
            <w:r w:rsidRPr="00722DFA">
              <w:rPr>
                <w:b/>
              </w:rPr>
              <w:t>ΚΑΤΗΓΟΡΙΑ ΚΑΤΑΛΥΜΑΤΟΣ</w:t>
            </w:r>
            <w:r>
              <w:rPr>
                <w:b/>
              </w:rPr>
              <w:t xml:space="preserve"> </w:t>
            </w:r>
            <w:r w:rsidRPr="00722DF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22DFA">
              <w:rPr>
                <w:b/>
              </w:rPr>
              <w:t>ΠΡΟΣΘΕΤΕΣ ΠΡΟΔΙΑΓΡΑΦΕΣ:</w:t>
            </w:r>
          </w:p>
          <w:p w14:paraId="2E3715A1" w14:textId="77777777" w:rsidR="008F6C3C" w:rsidRPr="00565741" w:rsidRDefault="008F6C3C" w:rsidP="008F6C3C">
            <w:pPr>
              <w:rPr>
                <w:b/>
                <w:bCs/>
              </w:rPr>
            </w:pPr>
            <w:r w:rsidRPr="00565741">
              <w:rPr>
                <w:b/>
                <w:bCs/>
              </w:rPr>
              <w:t xml:space="preserve">( </w:t>
            </w:r>
            <w:r w:rsidRPr="00565741">
              <w:rPr>
                <w:b/>
                <w:bCs/>
                <w:i/>
              </w:rPr>
              <w:t xml:space="preserve">τρίκλινα / τετράκλινα  &amp; μονόκλινα οι καθηγητές </w:t>
            </w:r>
            <w:r w:rsidRPr="00565741">
              <w:rPr>
                <w:b/>
                <w:bCs/>
              </w:rPr>
              <w:t>)</w:t>
            </w:r>
          </w:p>
        </w:tc>
        <w:tc>
          <w:tcPr>
            <w:tcW w:w="3715" w:type="dxa"/>
          </w:tcPr>
          <w:p w14:paraId="12458779" w14:textId="77777777" w:rsidR="008F6C3C" w:rsidRPr="00896FED" w:rsidRDefault="008F6C3C" w:rsidP="008F6C3C">
            <w:pPr>
              <w:rPr>
                <w:b/>
                <w:sz w:val="20"/>
                <w:szCs w:val="20"/>
              </w:rPr>
            </w:pPr>
            <w:r w:rsidRPr="0095324D">
              <w:t xml:space="preserve"> </w:t>
            </w:r>
            <w:r w:rsidRPr="00632A4B">
              <w:rPr>
                <w:b/>
                <w:sz w:val="24"/>
                <w:szCs w:val="24"/>
              </w:rPr>
              <w:t>4* ΑΣΤΕΡΩΝ</w:t>
            </w:r>
            <w:r w:rsidRPr="00632A4B">
              <w:rPr>
                <w:sz w:val="24"/>
                <w:szCs w:val="24"/>
              </w:rPr>
              <w:t xml:space="preserve"> </w:t>
            </w:r>
            <w:r w:rsidRPr="00632A4B">
              <w:rPr>
                <w:b/>
                <w:sz w:val="24"/>
                <w:szCs w:val="24"/>
              </w:rPr>
              <w:t>στην</w:t>
            </w:r>
            <w:r w:rsidRPr="00632A4B">
              <w:rPr>
                <w:sz w:val="24"/>
                <w:szCs w:val="24"/>
              </w:rPr>
              <w:t xml:space="preserve"> </w:t>
            </w:r>
            <w:r w:rsidRPr="00632A4B">
              <w:rPr>
                <w:b/>
                <w:sz w:val="24"/>
                <w:szCs w:val="24"/>
              </w:rPr>
              <w:t>Φλωρεντία ή στην περιφέρεια της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0764A">
              <w:rPr>
                <w:b/>
              </w:rPr>
              <w:t>(3 ΔΙΑΝ/ΣΕΙΣ)</w:t>
            </w:r>
            <w:r>
              <w:rPr>
                <w:b/>
              </w:rPr>
              <w:t xml:space="preserve"> ΜΕ ΠΡΩΙΝΟ ΣΕ ΜΠΟΥΦΕ.  </w:t>
            </w:r>
          </w:p>
        </w:tc>
      </w:tr>
      <w:tr w:rsidR="008F6C3C" w14:paraId="218B4B33" w14:textId="77777777" w:rsidTr="00885365">
        <w:trPr>
          <w:trHeight w:val="516"/>
        </w:trPr>
        <w:tc>
          <w:tcPr>
            <w:tcW w:w="569" w:type="dxa"/>
          </w:tcPr>
          <w:p w14:paraId="72F0E8CC" w14:textId="77777777" w:rsidR="008F6C3C" w:rsidRDefault="008F6C3C" w:rsidP="008F6C3C">
            <w:pPr>
              <w:jc w:val="center"/>
            </w:pPr>
            <w:r>
              <w:t>6.</w:t>
            </w:r>
          </w:p>
        </w:tc>
        <w:tc>
          <w:tcPr>
            <w:tcW w:w="5776" w:type="dxa"/>
          </w:tcPr>
          <w:p w14:paraId="1F1FDE83" w14:textId="77777777" w:rsidR="008F6C3C" w:rsidRDefault="008F6C3C" w:rsidP="008F6C3C">
            <w:r w:rsidRPr="00722DFA">
              <w:rPr>
                <w:b/>
              </w:rPr>
              <w:t>ΛΟΙΠΕΣ ΥΠ</w:t>
            </w:r>
            <w:r>
              <w:rPr>
                <w:b/>
              </w:rPr>
              <w:t>Η</w:t>
            </w:r>
            <w:r w:rsidRPr="00722DFA">
              <w:rPr>
                <w:b/>
              </w:rPr>
              <w:t>ΡΕΣΙΕΣ</w:t>
            </w:r>
            <w:r>
              <w:t xml:space="preserve"> </w:t>
            </w:r>
            <w:r w:rsidRPr="00565741">
              <w:t>( πρόγραμμα, παρακολούθηση εκδηλώσεων, επίσκεψη χώρων, γεύματα κτλ. )</w:t>
            </w:r>
          </w:p>
        </w:tc>
        <w:tc>
          <w:tcPr>
            <w:tcW w:w="3715" w:type="dxa"/>
            <w:vAlign w:val="center"/>
          </w:tcPr>
          <w:p w14:paraId="34D99EDE" w14:textId="50ED0711" w:rsidR="00632A4B" w:rsidRDefault="008F6C3C" w:rsidP="008F6C3C">
            <w:r w:rsidRPr="0095324D">
              <w:t xml:space="preserve">- ΛΕΩΦΟΡΕΙΟ ΓΙΑ </w:t>
            </w:r>
            <w:r>
              <w:t>ΤΙΣ ΜΕΤΑΚΙΝΗΣΕΙΣ</w:t>
            </w:r>
            <w:r w:rsidRPr="00914846">
              <w:t xml:space="preserve">: </w:t>
            </w:r>
            <w:r>
              <w:t xml:space="preserve">                 </w:t>
            </w:r>
            <w:r w:rsidRPr="00914846">
              <w:rPr>
                <w:b/>
                <w:bCs/>
              </w:rPr>
              <w:t>Α)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t xml:space="preserve">ΠΟ/ΠΡΟΣ ΤΟ ΣΧΟΛΕΙΟ ΓΙΑ </w:t>
            </w:r>
            <w:r w:rsidR="00632A4B">
              <w:t xml:space="preserve">το </w:t>
            </w:r>
            <w:r>
              <w:t xml:space="preserve">ΕΛ. ΒΕΝΙΖΕΛΟΣ, </w:t>
            </w:r>
          </w:p>
          <w:p w14:paraId="24A7F992" w14:textId="157E99A9" w:rsidR="008F6C3C" w:rsidRDefault="008F6C3C" w:rsidP="008F6C3C">
            <w:r w:rsidRPr="00914846">
              <w:rPr>
                <w:b/>
                <w:bCs/>
              </w:rPr>
              <w:t>Β)</w:t>
            </w:r>
            <w:r>
              <w:t xml:space="preserve"> ΑΠΟ/ΠΡΟΣ ΤΟ ΞΕΝΟΔΟΧΕΙΟ ΓΙΑ ΤΟ ΑΕΡΟΔΡΟΜΙΟ ΣΤΗΝ ΙΤΑΛΙΑ, </w:t>
            </w:r>
          </w:p>
          <w:p w14:paraId="5B1E0F6F" w14:textId="2B440B74" w:rsidR="008F6C3C" w:rsidRDefault="008F6C3C" w:rsidP="008F6C3C">
            <w:r w:rsidRPr="00914846">
              <w:rPr>
                <w:b/>
                <w:bCs/>
              </w:rPr>
              <w:t>Γ)</w:t>
            </w:r>
            <w:r>
              <w:t xml:space="preserve"> ΟΙ ΜΕΤΑΚΙΝΗΣΕΙΣ ΑΠΟ ΚΑΙ ΠΡΟΣ </w:t>
            </w:r>
            <w:r w:rsidR="00632A4B">
              <w:t>τον χώρο του</w:t>
            </w:r>
            <w:r>
              <w:t xml:space="preserve"> ΣΥΝΕΔΡΙΟ</w:t>
            </w:r>
            <w:r w:rsidR="00632A4B">
              <w:t>Υ</w:t>
            </w:r>
            <w:r>
              <w:t xml:space="preserve">, </w:t>
            </w:r>
          </w:p>
          <w:p w14:paraId="2B42F469" w14:textId="77777777" w:rsidR="008F6C3C" w:rsidRDefault="008F6C3C" w:rsidP="008F6C3C">
            <w:r w:rsidRPr="00914846">
              <w:rPr>
                <w:b/>
                <w:bCs/>
              </w:rPr>
              <w:lastRenderedPageBreak/>
              <w:t>Δ)</w:t>
            </w:r>
            <w:r>
              <w:t xml:space="preserve"> ΕΚΔΡΟΜΗ – ΠΕΡΙΗΓΗΣΗ – ΞΕΝΑΓΗΣΗ ΣΤΗΝ ΦΛΩΡΕΝΤΙΑ.</w:t>
            </w:r>
          </w:p>
          <w:p w14:paraId="42A726E1" w14:textId="77777777" w:rsidR="008F6C3C" w:rsidRPr="00C14D97" w:rsidRDefault="008F6C3C" w:rsidP="008F6C3C">
            <w:r w:rsidRPr="00C14D97">
              <w:rPr>
                <w:b/>
                <w:bCs/>
              </w:rPr>
              <w:t>Ε)</w:t>
            </w:r>
            <w:r>
              <w:t xml:space="preserve"> Τοπικός αντιπρόσωπος στην Φλωρεντία</w:t>
            </w:r>
          </w:p>
        </w:tc>
      </w:tr>
      <w:tr w:rsidR="008F6C3C" w14:paraId="282FEE08" w14:textId="77777777" w:rsidTr="00885365">
        <w:trPr>
          <w:trHeight w:val="345"/>
        </w:trPr>
        <w:tc>
          <w:tcPr>
            <w:tcW w:w="569" w:type="dxa"/>
          </w:tcPr>
          <w:p w14:paraId="77D0A59C" w14:textId="77777777" w:rsidR="008F6C3C" w:rsidRDefault="008F6C3C" w:rsidP="008F6C3C">
            <w:pPr>
              <w:jc w:val="center"/>
            </w:pPr>
            <w:r>
              <w:lastRenderedPageBreak/>
              <w:t>7.</w:t>
            </w:r>
          </w:p>
        </w:tc>
        <w:tc>
          <w:tcPr>
            <w:tcW w:w="5776" w:type="dxa"/>
          </w:tcPr>
          <w:p w14:paraId="1A6E59D2" w14:textId="77777777" w:rsidR="008F6C3C" w:rsidRPr="00DA223F" w:rsidRDefault="008F6C3C" w:rsidP="008F6C3C">
            <w:pPr>
              <w:rPr>
                <w:b/>
              </w:rPr>
            </w:pPr>
            <w:r>
              <w:rPr>
                <w:b/>
              </w:rPr>
              <w:t>ΕΜΠΕΙΡΟΣ ΣΥΝΟΔΟΣ ΚΑΘ’ΟΛΗ ΤΗ ΔΙΑΡΚΕΙΑ ΤΗΣ ΕΚΔΡΟΜΗΣ</w:t>
            </w:r>
          </w:p>
        </w:tc>
        <w:tc>
          <w:tcPr>
            <w:tcW w:w="3715" w:type="dxa"/>
            <w:vAlign w:val="center"/>
          </w:tcPr>
          <w:p w14:paraId="1678826B" w14:textId="77777777" w:rsidR="008F6C3C" w:rsidRPr="00206E6F" w:rsidRDefault="008F6C3C" w:rsidP="008F6C3C">
            <w:pPr>
              <w:jc w:val="center"/>
              <w:rPr>
                <w:b/>
                <w:sz w:val="24"/>
                <w:szCs w:val="24"/>
              </w:rPr>
            </w:pPr>
            <w:r w:rsidRPr="00206E6F">
              <w:rPr>
                <w:b/>
                <w:sz w:val="24"/>
                <w:szCs w:val="24"/>
              </w:rPr>
              <w:t>ΝΑΙ</w:t>
            </w:r>
          </w:p>
        </w:tc>
      </w:tr>
      <w:tr w:rsidR="008F6C3C" w14:paraId="6FD35EC8" w14:textId="77777777" w:rsidTr="00885365">
        <w:trPr>
          <w:trHeight w:val="774"/>
        </w:trPr>
        <w:tc>
          <w:tcPr>
            <w:tcW w:w="569" w:type="dxa"/>
          </w:tcPr>
          <w:p w14:paraId="51CB745C" w14:textId="77777777" w:rsidR="008F6C3C" w:rsidRDefault="008F6C3C" w:rsidP="008F6C3C">
            <w:pPr>
              <w:jc w:val="center"/>
            </w:pPr>
            <w:r>
              <w:t>8.</w:t>
            </w:r>
          </w:p>
        </w:tc>
        <w:tc>
          <w:tcPr>
            <w:tcW w:w="5776" w:type="dxa"/>
          </w:tcPr>
          <w:p w14:paraId="053BC3E5" w14:textId="77777777" w:rsidR="008F6C3C" w:rsidRPr="00722DFA" w:rsidRDefault="008F6C3C" w:rsidP="008F6C3C">
            <w:pPr>
              <w:rPr>
                <w:b/>
              </w:rPr>
            </w:pPr>
            <w:r w:rsidRPr="00722DFA">
              <w:rPr>
                <w:b/>
              </w:rPr>
              <w:t>ΥΠΟΧΡΕΩΤΙΚΗ ΑΣΦΑΛΙΣΗ ΕΥΘΥΝΗΣ ΔΙΟΡΓΑΝΩΤΗ</w:t>
            </w:r>
            <w:r>
              <w:rPr>
                <w:b/>
              </w:rPr>
              <w:t xml:space="preserve"> &amp;</w:t>
            </w:r>
          </w:p>
          <w:p w14:paraId="60D6CCD4" w14:textId="77777777" w:rsidR="008F6C3C" w:rsidRDefault="008F6C3C" w:rsidP="008F6C3C">
            <w:r w:rsidRPr="00BE52E2">
              <w:rPr>
                <w:b/>
              </w:rPr>
              <w:t>ΠΡΟΣΘΕΤΗ ΠΡΟΑΙΡΕΤΙΚΗ ΑΣΦΑΛΙΣΗ ΚΑΛΥΨΗΣ ΕΞΟΔΩΝ ΣΕ ΠΕΡΙΠΤΩΣΗ ΑΤΥΧΗΜΑΤΟΣ  Ή ΑΣΘΕΝΕΙΑΣ:</w:t>
            </w:r>
          </w:p>
        </w:tc>
        <w:tc>
          <w:tcPr>
            <w:tcW w:w="3715" w:type="dxa"/>
            <w:vAlign w:val="center"/>
          </w:tcPr>
          <w:p w14:paraId="2B7CDA67" w14:textId="77777777" w:rsidR="008F6C3C" w:rsidRPr="00206E6F" w:rsidRDefault="008F6C3C" w:rsidP="008F6C3C">
            <w:pPr>
              <w:jc w:val="center"/>
              <w:rPr>
                <w:b/>
                <w:sz w:val="24"/>
                <w:szCs w:val="24"/>
              </w:rPr>
            </w:pPr>
            <w:r w:rsidRPr="00206E6F">
              <w:rPr>
                <w:b/>
                <w:sz w:val="24"/>
                <w:szCs w:val="24"/>
              </w:rPr>
              <w:t>ΝΑΙ</w:t>
            </w:r>
          </w:p>
        </w:tc>
      </w:tr>
      <w:tr w:rsidR="008F6C3C" w14:paraId="41A0A125" w14:textId="77777777" w:rsidTr="00885365">
        <w:trPr>
          <w:trHeight w:val="282"/>
        </w:trPr>
        <w:tc>
          <w:tcPr>
            <w:tcW w:w="569" w:type="dxa"/>
          </w:tcPr>
          <w:p w14:paraId="1AE815CB" w14:textId="77777777" w:rsidR="008F6C3C" w:rsidRDefault="008F6C3C" w:rsidP="008F6C3C">
            <w:pPr>
              <w:jc w:val="center"/>
            </w:pPr>
            <w:r>
              <w:t>10.</w:t>
            </w:r>
          </w:p>
        </w:tc>
        <w:tc>
          <w:tcPr>
            <w:tcW w:w="5776" w:type="dxa"/>
          </w:tcPr>
          <w:p w14:paraId="5498DF64" w14:textId="77777777" w:rsidR="008F6C3C" w:rsidRDefault="008F6C3C" w:rsidP="008F6C3C">
            <w:r w:rsidRPr="00722DFA">
              <w:rPr>
                <w:b/>
              </w:rPr>
              <w:t>ΤΕΛΙΚΗ ΣΥΝΟΛΙΚΗ ΤΙΜΗ ΤΑΞΙΔΙΟΥ</w:t>
            </w:r>
            <w:r>
              <w:t xml:space="preserve"> ( ΜΕ ΦΠΑ ) &amp; </w:t>
            </w:r>
            <w:r w:rsidRPr="00722DFA">
              <w:rPr>
                <w:b/>
              </w:rPr>
              <w:t xml:space="preserve"> ΕΠΙΒΑΡΥΝΣΗ ΑΝΑ ΜΑΘΗΤΗ</w:t>
            </w:r>
            <w:r>
              <w:rPr>
                <w:b/>
              </w:rPr>
              <w:t xml:space="preserve"> </w:t>
            </w:r>
            <w:r>
              <w:t xml:space="preserve">( ΜΕ ΦΠΑ ) </w:t>
            </w:r>
            <w:r>
              <w:rPr>
                <w:b/>
              </w:rPr>
              <w:t xml:space="preserve">                                  </w:t>
            </w:r>
            <w:r>
              <w:t xml:space="preserve"> </w:t>
            </w:r>
          </w:p>
        </w:tc>
        <w:tc>
          <w:tcPr>
            <w:tcW w:w="3715" w:type="dxa"/>
          </w:tcPr>
          <w:p w14:paraId="07BEE695" w14:textId="77777777" w:rsidR="008F6C3C" w:rsidRPr="00DF7A3B" w:rsidRDefault="008F6C3C" w:rsidP="008F6C3C">
            <w:pPr>
              <w:jc w:val="center"/>
              <w:rPr>
                <w:b/>
                <w:sz w:val="24"/>
                <w:szCs w:val="24"/>
              </w:rPr>
            </w:pPr>
            <w:r w:rsidRPr="00DF7A3B">
              <w:rPr>
                <w:b/>
                <w:sz w:val="24"/>
                <w:szCs w:val="24"/>
              </w:rPr>
              <w:t>ΝΑΙ</w:t>
            </w:r>
          </w:p>
        </w:tc>
      </w:tr>
      <w:tr w:rsidR="008F6C3C" w14:paraId="56415E11" w14:textId="77777777" w:rsidTr="00885365">
        <w:trPr>
          <w:trHeight w:val="563"/>
        </w:trPr>
        <w:tc>
          <w:tcPr>
            <w:tcW w:w="569" w:type="dxa"/>
          </w:tcPr>
          <w:p w14:paraId="4A52D910" w14:textId="77777777" w:rsidR="008F6C3C" w:rsidRDefault="008F6C3C" w:rsidP="008F6C3C">
            <w:pPr>
              <w:jc w:val="center"/>
            </w:pPr>
            <w:r>
              <w:t>12.</w:t>
            </w:r>
          </w:p>
        </w:tc>
        <w:tc>
          <w:tcPr>
            <w:tcW w:w="5776" w:type="dxa"/>
          </w:tcPr>
          <w:p w14:paraId="675E25BC" w14:textId="77777777" w:rsidR="008F6C3C" w:rsidRDefault="008F6C3C" w:rsidP="008F6C3C">
            <w:r w:rsidRPr="00722DFA">
              <w:rPr>
                <w:b/>
              </w:rPr>
              <w:t>ΚΑΤΑΛΗΚΤΙΚΗ ΗΜ</w:t>
            </w:r>
            <w:r>
              <w:rPr>
                <w:b/>
              </w:rPr>
              <w:t>/Ν</w:t>
            </w:r>
            <w:r w:rsidRPr="00722DFA">
              <w:rPr>
                <w:b/>
              </w:rPr>
              <w:t>ΙΑ, ΩΡΑ ΚΑΙ ΤΟΠΟΣ ΥΠΟΒΟΛΗΣ ΠΡΟΣΦΟΡΑΣ</w:t>
            </w:r>
            <w:r>
              <w:t>:</w:t>
            </w:r>
          </w:p>
        </w:tc>
        <w:tc>
          <w:tcPr>
            <w:tcW w:w="3715" w:type="dxa"/>
          </w:tcPr>
          <w:p w14:paraId="21DA7EDB" w14:textId="4478E48D" w:rsidR="008F6C3C" w:rsidRPr="00722DFA" w:rsidRDefault="008F6C3C" w:rsidP="008F6C3C">
            <w:pPr>
              <w:rPr>
                <w:b/>
              </w:rPr>
            </w:pPr>
            <w:r>
              <w:rPr>
                <w:b/>
              </w:rPr>
              <w:t>Πέμπτη  13 ΟΚΤΩΒΡΙΟΥ</w:t>
            </w:r>
            <w:r w:rsidRPr="00722DFA">
              <w:rPr>
                <w:b/>
              </w:rPr>
              <w:t xml:space="preserve"> 20</w:t>
            </w:r>
            <w:r>
              <w:rPr>
                <w:b/>
              </w:rPr>
              <w:t>22</w:t>
            </w:r>
            <w:r w:rsidRPr="00722DFA">
              <w:rPr>
                <w:b/>
              </w:rPr>
              <w:t xml:space="preserve"> </w:t>
            </w:r>
            <w:r>
              <w:rPr>
                <w:b/>
              </w:rPr>
              <w:t xml:space="preserve">έως </w:t>
            </w:r>
            <w:r w:rsidRPr="00722DFA">
              <w:rPr>
                <w:b/>
              </w:rPr>
              <w:t>και τις 1</w:t>
            </w:r>
            <w:r>
              <w:rPr>
                <w:b/>
              </w:rPr>
              <w:t xml:space="preserve">2:00 π.μ. στο </w:t>
            </w:r>
            <w:r w:rsidR="00885365">
              <w:rPr>
                <w:b/>
              </w:rPr>
              <w:t>γραφείο Δ/</w:t>
            </w:r>
            <w:proofErr w:type="spellStart"/>
            <w:r w:rsidR="00885365">
              <w:rPr>
                <w:b/>
              </w:rPr>
              <w:t>ντή</w:t>
            </w:r>
            <w:proofErr w:type="spellEnd"/>
            <w:r w:rsidR="00885365">
              <w:rPr>
                <w:b/>
              </w:rPr>
              <w:t xml:space="preserve"> του </w:t>
            </w:r>
            <w:r>
              <w:rPr>
                <w:b/>
              </w:rPr>
              <w:t>1</w:t>
            </w:r>
            <w:r w:rsidRPr="003B7B3F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Γ</w:t>
            </w:r>
            <w:r w:rsidR="00885365">
              <w:rPr>
                <w:b/>
              </w:rPr>
              <w:t>υμνασίου</w:t>
            </w:r>
            <w:r>
              <w:rPr>
                <w:b/>
              </w:rPr>
              <w:t xml:space="preserve"> Ν</w:t>
            </w:r>
            <w:r w:rsidR="00885365">
              <w:rPr>
                <w:b/>
              </w:rPr>
              <w:t>.</w:t>
            </w:r>
            <w:r>
              <w:rPr>
                <w:b/>
              </w:rPr>
              <w:t xml:space="preserve"> Ψ</w:t>
            </w:r>
            <w:r w:rsidR="00885365">
              <w:rPr>
                <w:b/>
              </w:rPr>
              <w:t>υχικού</w:t>
            </w:r>
          </w:p>
        </w:tc>
      </w:tr>
      <w:tr w:rsidR="008F6C3C" w14:paraId="2208DFC6" w14:textId="77777777" w:rsidTr="00885365">
        <w:trPr>
          <w:trHeight w:val="297"/>
        </w:trPr>
        <w:tc>
          <w:tcPr>
            <w:tcW w:w="569" w:type="dxa"/>
          </w:tcPr>
          <w:p w14:paraId="24C28918" w14:textId="77777777" w:rsidR="008F6C3C" w:rsidRDefault="008F6C3C" w:rsidP="008F6C3C">
            <w:pPr>
              <w:jc w:val="center"/>
            </w:pPr>
            <w:r>
              <w:t>13.</w:t>
            </w:r>
          </w:p>
        </w:tc>
        <w:tc>
          <w:tcPr>
            <w:tcW w:w="5776" w:type="dxa"/>
          </w:tcPr>
          <w:p w14:paraId="56122C2B" w14:textId="77777777" w:rsidR="008F6C3C" w:rsidRPr="00722DFA" w:rsidRDefault="008F6C3C" w:rsidP="008F6C3C">
            <w:pPr>
              <w:rPr>
                <w:b/>
              </w:rPr>
            </w:pPr>
            <w:r w:rsidRPr="00722DFA">
              <w:rPr>
                <w:b/>
              </w:rPr>
              <w:t>ΗΜΕΡΟΜΗΝΙΑ ΚΑΙ ΩΡΑ ΑΝΟΙΓΜΑΤΟΣ ΠΡΟΣΦΟΡΩΝ</w:t>
            </w:r>
            <w:r>
              <w:rPr>
                <w:b/>
              </w:rPr>
              <w:t>:</w:t>
            </w:r>
          </w:p>
        </w:tc>
        <w:tc>
          <w:tcPr>
            <w:tcW w:w="3715" w:type="dxa"/>
          </w:tcPr>
          <w:p w14:paraId="12354E48" w14:textId="6CE4C817" w:rsidR="008F6C3C" w:rsidRPr="00722DFA" w:rsidRDefault="008F6C3C" w:rsidP="008F6C3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85365">
              <w:rPr>
                <w:b/>
              </w:rPr>
              <w:t>Πέμπτη</w:t>
            </w:r>
            <w:r>
              <w:rPr>
                <w:b/>
              </w:rPr>
              <w:t xml:space="preserve"> 1</w:t>
            </w:r>
            <w:r w:rsidR="00885365">
              <w:rPr>
                <w:b/>
              </w:rPr>
              <w:t>3</w:t>
            </w:r>
            <w:r w:rsidRPr="00722DFA">
              <w:rPr>
                <w:b/>
              </w:rPr>
              <w:t xml:space="preserve"> </w:t>
            </w:r>
            <w:r>
              <w:rPr>
                <w:b/>
              </w:rPr>
              <w:t xml:space="preserve"> ΟΚΤΩΒΡΙΟΥ</w:t>
            </w:r>
            <w:r w:rsidRPr="00722DFA">
              <w:rPr>
                <w:b/>
              </w:rPr>
              <w:t xml:space="preserve"> 20</w:t>
            </w:r>
            <w:r>
              <w:rPr>
                <w:b/>
              </w:rPr>
              <w:t>22</w:t>
            </w:r>
            <w:r w:rsidR="00885365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722DF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722DFA">
              <w:rPr>
                <w:b/>
              </w:rPr>
              <w:t>:</w:t>
            </w:r>
            <w:r>
              <w:rPr>
                <w:b/>
              </w:rPr>
              <w:t>3</w:t>
            </w:r>
            <w:r w:rsidRPr="00722DFA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722DFA">
              <w:rPr>
                <w:b/>
              </w:rPr>
              <w:t>μ.μ.</w:t>
            </w:r>
          </w:p>
        </w:tc>
      </w:tr>
    </w:tbl>
    <w:p w14:paraId="1A3AECEF" w14:textId="3EDF9AE7" w:rsidR="00D4672D" w:rsidRDefault="00D4672D" w:rsidP="008F6C3C">
      <w:pPr>
        <w:spacing w:after="0"/>
        <w:ind w:right="-1191"/>
        <w:mirrorIndents/>
        <w:rPr>
          <w:b/>
          <w:u w:val="single"/>
        </w:rPr>
      </w:pPr>
    </w:p>
    <w:p w14:paraId="343B5965" w14:textId="77777777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885365">
        <w:rPr>
          <w:rFonts w:ascii="Calibri" w:eastAsia="Times New Roman" w:hAnsi="Calibri" w:cs="Times New Roman"/>
          <w:sz w:val="24"/>
          <w:szCs w:val="24"/>
          <w:lang w:eastAsia="el-GR"/>
        </w:rPr>
        <w:t xml:space="preserve">• Με κάθε προσφορά να 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κατατίθεται από το ταξιδιωτικό γραφείο απαραιτήτως και Υπεύθυνη Δήλωση, ότι διαθέτει ειδικό σήμα λειτουργίας, </w:t>
      </w:r>
      <w:r w:rsidRPr="00885365">
        <w:rPr>
          <w:rFonts w:ascii="Calibri" w:eastAsia="Times New Roman" w:hAnsi="Calibri" w:cs="Times New Roman"/>
          <w:b/>
          <w:sz w:val="24"/>
          <w:szCs w:val="24"/>
          <w:u w:val="single"/>
          <w:lang w:eastAsia="el-GR"/>
        </w:rPr>
        <w:t>το οποίο βρίσκεται σε ισχύ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>.</w:t>
      </w:r>
    </w:p>
    <w:p w14:paraId="63E14C0F" w14:textId="77777777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885365">
        <w:rPr>
          <w:rFonts w:ascii="Calibri" w:eastAsia="Times New Roman" w:hAnsi="Calibri" w:cs="Times New Roman"/>
          <w:sz w:val="24"/>
          <w:szCs w:val="24"/>
          <w:lang w:eastAsia="el-GR"/>
        </w:rPr>
        <w:t xml:space="preserve">• Οι προσφορές πρέπει να κατατίθενται   </w:t>
      </w:r>
      <w:r w:rsidRPr="00885365">
        <w:rPr>
          <w:rFonts w:ascii="Calibri" w:eastAsia="Times New Roman" w:hAnsi="Calibri" w:cs="Times New Roman"/>
          <w:b/>
          <w:sz w:val="24"/>
          <w:szCs w:val="24"/>
          <w:u w:val="single"/>
          <w:lang w:eastAsia="el-GR"/>
        </w:rPr>
        <w:t>κ λ ε ι σ τ έ ς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   στο σχολείο:</w:t>
      </w:r>
      <w:r w:rsidRPr="00885365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</w:p>
    <w:p w14:paraId="552FC985" w14:textId="77777777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  <w:r w:rsidRPr="00885365">
        <w:rPr>
          <w:rFonts w:ascii="Calibri" w:eastAsia="Times New Roman" w:hAnsi="Calibri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8424B" wp14:editId="5B3CD73F">
                <wp:simplePos x="0" y="0"/>
                <wp:positionH relativeFrom="column">
                  <wp:posOffset>4926965</wp:posOffset>
                </wp:positionH>
                <wp:positionV relativeFrom="paragraph">
                  <wp:posOffset>163195</wp:posOffset>
                </wp:positionV>
                <wp:extent cx="550545" cy="266700"/>
                <wp:effectExtent l="0" t="0" r="1905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17D5" w14:textId="77777777" w:rsidR="00885365" w:rsidRDefault="00885365" w:rsidP="00885365">
                            <w:r>
                              <w:t>ΝΑ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8424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87.95pt;margin-top:12.85pt;width:43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">
                <v:textbox>
                  <w:txbxContent>
                    <w:p w14:paraId="33EA17D5" w14:textId="77777777" w:rsidR="00885365" w:rsidRDefault="00885365" w:rsidP="00885365">
                      <w:r>
                        <w:t>ΝΑΙ</w:t>
                      </w:r>
                    </w:p>
                  </w:txbxContent>
                </v:textbox>
              </v:shape>
            </w:pict>
          </mc:Fallback>
        </mc:AlternateContent>
      </w:r>
    </w:p>
    <w:p w14:paraId="2552C6A3" w14:textId="77777777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885365">
        <w:rPr>
          <w:rFonts w:ascii="Calibri" w:eastAsia="Times New Roman" w:hAnsi="Calibri" w:cs="Times New Roman"/>
          <w:sz w:val="24"/>
          <w:szCs w:val="24"/>
          <w:lang w:eastAsia="el-GR"/>
        </w:rPr>
        <w:t>α)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 Κλειστές σε έντυπη μορφή στο σχολείο</w:t>
      </w:r>
      <w:r w:rsidRPr="00885365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(όχι με </w:t>
      </w:r>
      <w:r w:rsidRPr="00885365">
        <w:rPr>
          <w:rFonts w:ascii="Calibri" w:eastAsia="Times New Roman" w:hAnsi="Calibri" w:cs="Times New Roman"/>
          <w:b/>
          <w:sz w:val="24"/>
          <w:szCs w:val="24"/>
          <w:lang w:val="en-US" w:eastAsia="el-GR"/>
        </w:rPr>
        <w:t>email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 ή </w:t>
      </w:r>
      <w:r w:rsidRPr="00885365">
        <w:rPr>
          <w:rFonts w:ascii="Calibri" w:eastAsia="Times New Roman" w:hAnsi="Calibri" w:cs="Times New Roman"/>
          <w:b/>
          <w:sz w:val="24"/>
          <w:szCs w:val="24"/>
          <w:lang w:val="en-US" w:eastAsia="el-GR"/>
        </w:rPr>
        <w:t>fax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>)</w:t>
      </w:r>
      <w:r w:rsidRPr="00885365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 </w:t>
      </w:r>
    </w:p>
    <w:p w14:paraId="739B3474" w14:textId="77777777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14:paraId="24382CCB" w14:textId="77777777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885365">
        <w:rPr>
          <w:rFonts w:ascii="Calibri" w:eastAsia="Times New Roman" w:hAnsi="Calibri" w:cs="Times New Roman"/>
          <w:sz w:val="24"/>
          <w:szCs w:val="24"/>
          <w:lang w:eastAsia="el-GR"/>
        </w:rPr>
        <w:t>ή</w:t>
      </w:r>
    </w:p>
    <w:p w14:paraId="1A1B3BE5" w14:textId="77777777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885365">
        <w:rPr>
          <w:rFonts w:ascii="Calibri" w:eastAsia="Times New Roman" w:hAnsi="Calibri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E1702" wp14:editId="23AFC807">
                <wp:simplePos x="0" y="0"/>
                <wp:positionH relativeFrom="column">
                  <wp:posOffset>4926965</wp:posOffset>
                </wp:positionH>
                <wp:positionV relativeFrom="paragraph">
                  <wp:posOffset>145415</wp:posOffset>
                </wp:positionV>
                <wp:extent cx="550545" cy="264160"/>
                <wp:effectExtent l="0" t="0" r="1905" b="254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96BC" w14:textId="77777777" w:rsidR="00885365" w:rsidRDefault="00885365" w:rsidP="00885365">
                            <w:r>
                              <w:t>ΟΧ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1702" id="_x0000_s1027" type="#_x0000_t202" style="position:absolute;left:0;text-align:left;margin-left:387.95pt;margin-top:11.45pt;width:43.3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">
                <v:textbox>
                  <w:txbxContent>
                    <w:p w14:paraId="5B8696BC" w14:textId="77777777" w:rsidR="00885365" w:rsidRDefault="00885365" w:rsidP="00885365">
                      <w:r>
                        <w:t>ΟΧΙ</w:t>
                      </w:r>
                    </w:p>
                  </w:txbxContent>
                </v:textbox>
              </v:shape>
            </w:pict>
          </mc:Fallback>
        </mc:AlternateContent>
      </w:r>
    </w:p>
    <w:p w14:paraId="21D572FF" w14:textId="77777777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885365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β) 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>Κλειστές</w:t>
      </w:r>
      <w:r w:rsidRPr="00885365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σε έντυπη μορφή ή με </w:t>
      </w:r>
      <w:r w:rsidRPr="00885365">
        <w:rPr>
          <w:rFonts w:ascii="Calibri" w:eastAsia="Times New Roman" w:hAnsi="Calibri" w:cs="Times New Roman"/>
          <w:b/>
          <w:sz w:val="24"/>
          <w:szCs w:val="24"/>
          <w:lang w:val="en-US" w:eastAsia="el-GR"/>
        </w:rPr>
        <w:t>e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>-</w:t>
      </w:r>
      <w:r w:rsidRPr="00885365">
        <w:rPr>
          <w:rFonts w:ascii="Calibri" w:eastAsia="Times New Roman" w:hAnsi="Calibri" w:cs="Times New Roman"/>
          <w:b/>
          <w:sz w:val="24"/>
          <w:szCs w:val="24"/>
          <w:lang w:val="en-US" w:eastAsia="el-GR"/>
        </w:rPr>
        <w:t>mail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 (κλειστές, με κωδικό) στο σχολείο</w:t>
      </w:r>
      <w:r w:rsidRPr="00885365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</w:p>
    <w:p w14:paraId="14A959F6" w14:textId="77777777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el-GR"/>
        </w:rPr>
      </w:pPr>
    </w:p>
    <w:p w14:paraId="3FECE41F" w14:textId="77777777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el-GR"/>
        </w:rPr>
      </w:pPr>
    </w:p>
    <w:p w14:paraId="7DF8441D" w14:textId="0D4E22D6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                                                                                                Ο Διευθυντής του σχολείου</w:t>
      </w:r>
    </w:p>
    <w:p w14:paraId="3859F7FC" w14:textId="099B1CF9" w:rsidR="00885365" w:rsidRDefault="00885365" w:rsidP="00885365">
      <w:pPr>
        <w:tabs>
          <w:tab w:val="left" w:pos="0"/>
          <w:tab w:val="left" w:pos="18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</w:p>
    <w:p w14:paraId="1EB33CE6" w14:textId="5D33FF1F" w:rsidR="00885365" w:rsidRDefault="00885365" w:rsidP="00885365">
      <w:pPr>
        <w:tabs>
          <w:tab w:val="left" w:pos="0"/>
          <w:tab w:val="left" w:pos="18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</w:p>
    <w:p w14:paraId="6E8B444D" w14:textId="4A75C14E" w:rsidR="00885365" w:rsidRPr="00885365" w:rsidRDefault="00885365" w:rsidP="00885365">
      <w:pPr>
        <w:tabs>
          <w:tab w:val="left" w:pos="0"/>
          <w:tab w:val="left" w:pos="18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ab/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ab/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ab/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ab/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ab/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ab/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ab/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ab/>
        <w:t xml:space="preserve">   </w:t>
      </w:r>
      <w:r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    </w:t>
      </w:r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Μιχαήλ </w:t>
      </w:r>
      <w:proofErr w:type="spellStart"/>
      <w:r w:rsidRPr="00885365">
        <w:rPr>
          <w:rFonts w:ascii="Calibri" w:eastAsia="Times New Roman" w:hAnsi="Calibri" w:cs="Times New Roman"/>
          <w:b/>
          <w:sz w:val="24"/>
          <w:szCs w:val="24"/>
          <w:lang w:eastAsia="el-GR"/>
        </w:rPr>
        <w:t>Κατσιμπάρδης</w:t>
      </w:r>
      <w:proofErr w:type="spellEnd"/>
    </w:p>
    <w:p w14:paraId="23465B13" w14:textId="77777777" w:rsidR="00885365" w:rsidRPr="0066450A" w:rsidRDefault="00885365" w:rsidP="008F6C3C">
      <w:pPr>
        <w:spacing w:after="0"/>
        <w:ind w:right="-1191"/>
        <w:mirrorIndents/>
        <w:rPr>
          <w:b/>
          <w:u w:val="single"/>
        </w:rPr>
      </w:pPr>
    </w:p>
    <w:sectPr w:rsidR="00885365" w:rsidRPr="0066450A" w:rsidSect="006C6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A77D" w14:textId="77777777" w:rsidR="009B0FEF" w:rsidRDefault="009B0FEF" w:rsidP="003B3C9C">
      <w:pPr>
        <w:spacing w:after="0" w:line="240" w:lineRule="auto"/>
      </w:pPr>
      <w:r>
        <w:separator/>
      </w:r>
    </w:p>
  </w:endnote>
  <w:endnote w:type="continuationSeparator" w:id="0">
    <w:p w14:paraId="31E648AB" w14:textId="77777777" w:rsidR="009B0FEF" w:rsidRDefault="009B0FEF" w:rsidP="003B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C1541" w14:textId="77777777" w:rsidR="00717E74" w:rsidRDefault="00717E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8177" w14:textId="77777777" w:rsidR="00717E74" w:rsidRDefault="00717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50E8" w14:textId="77777777" w:rsidR="00717E74" w:rsidRDefault="00717E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7ACAE" w14:textId="77777777" w:rsidR="009B0FEF" w:rsidRDefault="009B0FEF" w:rsidP="003B3C9C">
      <w:pPr>
        <w:spacing w:after="0" w:line="240" w:lineRule="auto"/>
      </w:pPr>
      <w:r>
        <w:separator/>
      </w:r>
    </w:p>
  </w:footnote>
  <w:footnote w:type="continuationSeparator" w:id="0">
    <w:p w14:paraId="19AE1C43" w14:textId="77777777" w:rsidR="009B0FEF" w:rsidRDefault="009B0FEF" w:rsidP="003B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2362" w14:textId="77777777" w:rsidR="00717E74" w:rsidRDefault="00717E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A276" w14:textId="77777777" w:rsidR="00717E74" w:rsidRDefault="00717E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0617" w14:textId="77777777" w:rsidR="00717E74" w:rsidRDefault="00717E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211931"/>
    <w:multiLevelType w:val="hybridMultilevel"/>
    <w:tmpl w:val="C7D49068"/>
    <w:lvl w:ilvl="0" w:tplc="49106A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D9"/>
    <w:rsid w:val="0000123D"/>
    <w:rsid w:val="000341A5"/>
    <w:rsid w:val="00061690"/>
    <w:rsid w:val="00074C14"/>
    <w:rsid w:val="0008101C"/>
    <w:rsid w:val="00086A76"/>
    <w:rsid w:val="00092A64"/>
    <w:rsid w:val="000B3697"/>
    <w:rsid w:val="000B74A9"/>
    <w:rsid w:val="000F7C96"/>
    <w:rsid w:val="00103668"/>
    <w:rsid w:val="001044EB"/>
    <w:rsid w:val="00106040"/>
    <w:rsid w:val="00125B7D"/>
    <w:rsid w:val="0015534E"/>
    <w:rsid w:val="00157EEA"/>
    <w:rsid w:val="001649C9"/>
    <w:rsid w:val="001854CB"/>
    <w:rsid w:val="001B0023"/>
    <w:rsid w:val="001B7E16"/>
    <w:rsid w:val="001D26C9"/>
    <w:rsid w:val="001F3538"/>
    <w:rsid w:val="00200750"/>
    <w:rsid w:val="00205074"/>
    <w:rsid w:val="00206E6F"/>
    <w:rsid w:val="00212832"/>
    <w:rsid w:val="002258CE"/>
    <w:rsid w:val="002324D2"/>
    <w:rsid w:val="00250722"/>
    <w:rsid w:val="00251F2E"/>
    <w:rsid w:val="002545B9"/>
    <w:rsid w:val="00254EEE"/>
    <w:rsid w:val="002624CC"/>
    <w:rsid w:val="00267D05"/>
    <w:rsid w:val="00286252"/>
    <w:rsid w:val="002952FE"/>
    <w:rsid w:val="002A56A2"/>
    <w:rsid w:val="002D5CCE"/>
    <w:rsid w:val="002D625B"/>
    <w:rsid w:val="002E2F2E"/>
    <w:rsid w:val="0030764A"/>
    <w:rsid w:val="00337723"/>
    <w:rsid w:val="00345E34"/>
    <w:rsid w:val="003559B2"/>
    <w:rsid w:val="00360D18"/>
    <w:rsid w:val="003614D8"/>
    <w:rsid w:val="003815FA"/>
    <w:rsid w:val="003A5ADC"/>
    <w:rsid w:val="003B3C9C"/>
    <w:rsid w:val="003B6818"/>
    <w:rsid w:val="003B7B3F"/>
    <w:rsid w:val="003C7249"/>
    <w:rsid w:val="003D2DD2"/>
    <w:rsid w:val="003D7A3B"/>
    <w:rsid w:val="003F0708"/>
    <w:rsid w:val="004307A7"/>
    <w:rsid w:val="00434B72"/>
    <w:rsid w:val="00436A10"/>
    <w:rsid w:val="00456599"/>
    <w:rsid w:val="004607AF"/>
    <w:rsid w:val="004614C2"/>
    <w:rsid w:val="00464DDE"/>
    <w:rsid w:val="004C13E7"/>
    <w:rsid w:val="004D0EED"/>
    <w:rsid w:val="004F028D"/>
    <w:rsid w:val="00510A9D"/>
    <w:rsid w:val="0051249F"/>
    <w:rsid w:val="00516432"/>
    <w:rsid w:val="005271C0"/>
    <w:rsid w:val="00535C98"/>
    <w:rsid w:val="00547D49"/>
    <w:rsid w:val="00565741"/>
    <w:rsid w:val="00583485"/>
    <w:rsid w:val="00584909"/>
    <w:rsid w:val="005942C7"/>
    <w:rsid w:val="005D0482"/>
    <w:rsid w:val="005E4B1A"/>
    <w:rsid w:val="005E505E"/>
    <w:rsid w:val="00601FC7"/>
    <w:rsid w:val="006162F4"/>
    <w:rsid w:val="00627E38"/>
    <w:rsid w:val="00632A4B"/>
    <w:rsid w:val="00637F9E"/>
    <w:rsid w:val="00662899"/>
    <w:rsid w:val="0066450A"/>
    <w:rsid w:val="006C2FA4"/>
    <w:rsid w:val="006C6D7D"/>
    <w:rsid w:val="006D5FC1"/>
    <w:rsid w:val="00717E74"/>
    <w:rsid w:val="00722DFA"/>
    <w:rsid w:val="00722E9B"/>
    <w:rsid w:val="00772A12"/>
    <w:rsid w:val="00780CE7"/>
    <w:rsid w:val="007A5D18"/>
    <w:rsid w:val="007A6AD0"/>
    <w:rsid w:val="007E3921"/>
    <w:rsid w:val="00810A56"/>
    <w:rsid w:val="00810C17"/>
    <w:rsid w:val="00831372"/>
    <w:rsid w:val="00852AB1"/>
    <w:rsid w:val="00861BD9"/>
    <w:rsid w:val="00862C52"/>
    <w:rsid w:val="008659F9"/>
    <w:rsid w:val="008751EF"/>
    <w:rsid w:val="00883BD0"/>
    <w:rsid w:val="00885365"/>
    <w:rsid w:val="008865D6"/>
    <w:rsid w:val="00896B26"/>
    <w:rsid w:val="00896FED"/>
    <w:rsid w:val="008C4CF6"/>
    <w:rsid w:val="008E0905"/>
    <w:rsid w:val="008F6C3C"/>
    <w:rsid w:val="00910BE6"/>
    <w:rsid w:val="00914846"/>
    <w:rsid w:val="009372C7"/>
    <w:rsid w:val="00947BB0"/>
    <w:rsid w:val="0095324D"/>
    <w:rsid w:val="00957490"/>
    <w:rsid w:val="009745DE"/>
    <w:rsid w:val="00980861"/>
    <w:rsid w:val="009B0FEF"/>
    <w:rsid w:val="009C540D"/>
    <w:rsid w:val="009E6D10"/>
    <w:rsid w:val="009F4CCA"/>
    <w:rsid w:val="00A04989"/>
    <w:rsid w:val="00A06615"/>
    <w:rsid w:val="00A1670F"/>
    <w:rsid w:val="00A415BF"/>
    <w:rsid w:val="00A41F24"/>
    <w:rsid w:val="00A53C0D"/>
    <w:rsid w:val="00A71B73"/>
    <w:rsid w:val="00A8671F"/>
    <w:rsid w:val="00A901F6"/>
    <w:rsid w:val="00AA2C4A"/>
    <w:rsid w:val="00AB63BF"/>
    <w:rsid w:val="00AD57F7"/>
    <w:rsid w:val="00AD64E8"/>
    <w:rsid w:val="00AE134F"/>
    <w:rsid w:val="00AE629D"/>
    <w:rsid w:val="00AF2D64"/>
    <w:rsid w:val="00AF4C16"/>
    <w:rsid w:val="00B06B63"/>
    <w:rsid w:val="00B7625F"/>
    <w:rsid w:val="00BC2AD0"/>
    <w:rsid w:val="00BC7054"/>
    <w:rsid w:val="00BD3CD5"/>
    <w:rsid w:val="00BE4765"/>
    <w:rsid w:val="00BE52E2"/>
    <w:rsid w:val="00BF464F"/>
    <w:rsid w:val="00C04C63"/>
    <w:rsid w:val="00C14D97"/>
    <w:rsid w:val="00C17801"/>
    <w:rsid w:val="00C508AD"/>
    <w:rsid w:val="00C829F6"/>
    <w:rsid w:val="00CC2632"/>
    <w:rsid w:val="00D30C5F"/>
    <w:rsid w:val="00D4672D"/>
    <w:rsid w:val="00D46DDB"/>
    <w:rsid w:val="00D60E3B"/>
    <w:rsid w:val="00D96AFC"/>
    <w:rsid w:val="00D974C2"/>
    <w:rsid w:val="00DA1D43"/>
    <w:rsid w:val="00DA223F"/>
    <w:rsid w:val="00DB6BA7"/>
    <w:rsid w:val="00DC1D03"/>
    <w:rsid w:val="00DD2E01"/>
    <w:rsid w:val="00DD5F51"/>
    <w:rsid w:val="00DF7A3B"/>
    <w:rsid w:val="00E073EF"/>
    <w:rsid w:val="00E27C28"/>
    <w:rsid w:val="00E31AD9"/>
    <w:rsid w:val="00E35448"/>
    <w:rsid w:val="00E76CE0"/>
    <w:rsid w:val="00EB4737"/>
    <w:rsid w:val="00EB4D39"/>
    <w:rsid w:val="00EC59E6"/>
    <w:rsid w:val="00ED64D2"/>
    <w:rsid w:val="00EE28ED"/>
    <w:rsid w:val="00F1128D"/>
    <w:rsid w:val="00F32564"/>
    <w:rsid w:val="00F32B6D"/>
    <w:rsid w:val="00F33B3E"/>
    <w:rsid w:val="00F429FD"/>
    <w:rsid w:val="00F75137"/>
    <w:rsid w:val="00F80706"/>
    <w:rsid w:val="00F84DF4"/>
    <w:rsid w:val="00F91C64"/>
    <w:rsid w:val="00FA57CB"/>
    <w:rsid w:val="00FD131D"/>
    <w:rsid w:val="00FD3448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1B5CC"/>
  <w15:docId w15:val="{E98427CF-EE2F-4CB4-A04F-5BF710F9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3B3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B3C9C"/>
  </w:style>
  <w:style w:type="paragraph" w:styleId="a5">
    <w:name w:val="footer"/>
    <w:basedOn w:val="a"/>
    <w:link w:val="Char0"/>
    <w:uiPriority w:val="99"/>
    <w:semiHidden/>
    <w:unhideWhenUsed/>
    <w:rsid w:val="003B3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B3C9C"/>
  </w:style>
  <w:style w:type="paragraph" w:styleId="a6">
    <w:name w:val="List Paragraph"/>
    <w:basedOn w:val="a"/>
    <w:uiPriority w:val="34"/>
    <w:qFormat/>
    <w:rsid w:val="00A0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524F-FCB9-4F4E-8D79-0C67F02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User</cp:lastModifiedBy>
  <cp:revision>6</cp:revision>
  <dcterms:created xsi:type="dcterms:W3CDTF">2022-10-07T11:04:00Z</dcterms:created>
  <dcterms:modified xsi:type="dcterms:W3CDTF">2022-10-07T11:30:00Z</dcterms:modified>
</cp:coreProperties>
</file>